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31EF" w14:textId="77777777" w:rsidR="00E30EAE" w:rsidRDefault="00E30EAE" w:rsidP="009565CE">
      <w:pPr>
        <w:jc w:val="center"/>
        <w:rPr>
          <w:sz w:val="36"/>
          <w:szCs w:val="36"/>
        </w:rPr>
      </w:pPr>
      <w:r w:rsidRPr="00BB1AD8">
        <w:rPr>
          <w:rFonts w:hint="eastAsia"/>
          <w:spacing w:val="32"/>
          <w:kern w:val="0"/>
          <w:sz w:val="36"/>
          <w:szCs w:val="36"/>
          <w:fitText w:val="5040" w:id="-72660992"/>
        </w:rPr>
        <w:t>設計図書</w:t>
      </w:r>
      <w:r w:rsidR="009D4682" w:rsidRPr="00BB1AD8">
        <w:rPr>
          <w:rFonts w:hint="eastAsia"/>
          <w:spacing w:val="32"/>
          <w:kern w:val="0"/>
          <w:sz w:val="36"/>
          <w:szCs w:val="36"/>
          <w:fitText w:val="5040" w:id="-72660992"/>
        </w:rPr>
        <w:t>等</w:t>
      </w:r>
      <w:r w:rsidRPr="00BB1AD8">
        <w:rPr>
          <w:rFonts w:hint="eastAsia"/>
          <w:spacing w:val="32"/>
          <w:kern w:val="0"/>
          <w:sz w:val="36"/>
          <w:szCs w:val="36"/>
          <w:fitText w:val="5040" w:id="-72660992"/>
        </w:rPr>
        <w:t>に関する質問</w:t>
      </w:r>
      <w:r w:rsidRPr="00BB1AD8">
        <w:rPr>
          <w:rFonts w:hint="eastAsia"/>
          <w:spacing w:val="8"/>
          <w:kern w:val="0"/>
          <w:sz w:val="36"/>
          <w:szCs w:val="36"/>
          <w:fitText w:val="5040" w:id="-72660992"/>
        </w:rPr>
        <w:t>書</w:t>
      </w:r>
    </w:p>
    <w:p w14:paraId="6AE28898" w14:textId="77777777" w:rsidR="00E30EAE" w:rsidRDefault="00E30EAE" w:rsidP="00E30EAE"/>
    <w:p w14:paraId="0F9F2948" w14:textId="77777777" w:rsidR="00B629C6" w:rsidRDefault="00B629C6" w:rsidP="00E30EAE"/>
    <w:p w14:paraId="67FF5E95" w14:textId="35B109FA" w:rsidR="00E30EAE" w:rsidRDefault="00BB1AD8" w:rsidP="00E30EA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D0298">
        <w:rPr>
          <w:rFonts w:hint="eastAsia"/>
          <w:sz w:val="24"/>
        </w:rPr>
        <w:t>８</w:t>
      </w:r>
      <w:r w:rsidR="00E30EAE">
        <w:rPr>
          <w:rFonts w:hint="eastAsia"/>
          <w:sz w:val="24"/>
        </w:rPr>
        <w:t>年　　月　　日</w:t>
      </w:r>
    </w:p>
    <w:p w14:paraId="4ADC7982" w14:textId="77777777" w:rsidR="00E30EAE" w:rsidRDefault="00E30EAE" w:rsidP="00E30EAE"/>
    <w:p w14:paraId="072E41FA" w14:textId="77777777" w:rsidR="00E30EAE" w:rsidRPr="00B629C6" w:rsidRDefault="00E30EAE" w:rsidP="00E30EAE">
      <w:pPr>
        <w:rPr>
          <w:sz w:val="28"/>
          <w:szCs w:val="28"/>
          <w:lang w:eastAsia="zh-TW"/>
        </w:rPr>
      </w:pPr>
      <w:r w:rsidRPr="00B629C6">
        <w:rPr>
          <w:rFonts w:hint="eastAsia"/>
          <w:sz w:val="28"/>
          <w:szCs w:val="28"/>
          <w:lang w:eastAsia="zh-TW"/>
        </w:rPr>
        <w:t>明　石　市　長　　　　様</w:t>
      </w:r>
    </w:p>
    <w:p w14:paraId="14A5CDD1" w14:textId="77777777" w:rsidR="001329B4" w:rsidRPr="005A463C" w:rsidRDefault="008F05F3" w:rsidP="001329B4">
      <w:pPr>
        <w:rPr>
          <w:sz w:val="24"/>
          <w:lang w:eastAsia="zh-TW"/>
        </w:rPr>
      </w:pPr>
      <w:r>
        <w:rPr>
          <w:rFonts w:hint="eastAsia"/>
          <w:sz w:val="24"/>
        </w:rPr>
        <w:t>（</w:t>
      </w:r>
      <w:r w:rsidR="00802593" w:rsidRPr="00802593">
        <w:rPr>
          <w:rFonts w:ascii="ＭＳ 明朝" w:hAnsi="ＭＳ 明朝" w:hint="eastAsia"/>
          <w:position w:val="-2"/>
          <w:sz w:val="24"/>
        </w:rPr>
        <w:t>市民生活局文化・スポーツ室歴史文化財担当</w:t>
      </w:r>
    </w:p>
    <w:p w14:paraId="37D59508" w14:textId="77777777" w:rsidR="001329B4" w:rsidRDefault="00BE42ED" w:rsidP="0069063C">
      <w:pPr>
        <w:ind w:firstLineChars="400" w:firstLine="960"/>
        <w:rPr>
          <w:sz w:val="24"/>
        </w:rPr>
      </w:pPr>
      <w:r>
        <w:rPr>
          <w:rFonts w:hint="eastAsia"/>
          <w:sz w:val="24"/>
        </w:rPr>
        <w:t>公募型</w:t>
      </w:r>
      <w:r w:rsidR="001329B4" w:rsidRPr="005A463C">
        <w:rPr>
          <w:rFonts w:hint="eastAsia"/>
          <w:sz w:val="24"/>
          <w:lang w:eastAsia="zh-TW"/>
        </w:rPr>
        <w:t>業務委託</w:t>
      </w:r>
      <w:r w:rsidR="00E80212">
        <w:rPr>
          <w:rFonts w:hint="eastAsia"/>
          <w:sz w:val="24"/>
        </w:rPr>
        <w:t>見積合せ</w:t>
      </w:r>
      <w:r w:rsidR="001329B4" w:rsidRPr="005A463C">
        <w:rPr>
          <w:rFonts w:hint="eastAsia"/>
          <w:sz w:val="24"/>
          <w:lang w:eastAsia="zh-TW"/>
        </w:rPr>
        <w:t>契約担当者　宛</w:t>
      </w:r>
      <w:r w:rsidR="008F05F3">
        <w:rPr>
          <w:rFonts w:hint="eastAsia"/>
          <w:sz w:val="24"/>
        </w:rPr>
        <w:t>）</w:t>
      </w:r>
    </w:p>
    <w:p w14:paraId="17C32009" w14:textId="77777777" w:rsidR="00950201" w:rsidRPr="00950201" w:rsidRDefault="00950201" w:rsidP="00950201">
      <w:pPr>
        <w:rPr>
          <w:szCs w:val="21"/>
        </w:rPr>
      </w:pPr>
    </w:p>
    <w:p w14:paraId="33B0C1BA" w14:textId="77777777" w:rsidR="00B43353" w:rsidRDefault="00B629C6" w:rsidP="00950201">
      <w:pPr>
        <w:ind w:leftChars="2262" w:left="4750"/>
        <w:jc w:val="left"/>
        <w:rPr>
          <w:sz w:val="24"/>
        </w:rPr>
      </w:pPr>
      <w:r>
        <w:rPr>
          <w:rFonts w:hint="eastAsia"/>
          <w:sz w:val="24"/>
          <w:lang w:eastAsia="zh-CN"/>
        </w:rPr>
        <w:t>会社名</w:t>
      </w:r>
      <w:r>
        <w:rPr>
          <w:rFonts w:hint="eastAsia"/>
          <w:sz w:val="24"/>
        </w:rPr>
        <w:t xml:space="preserve">　　　　　　　　　　　　</w:t>
      </w:r>
      <w:r w:rsidR="00950201">
        <w:rPr>
          <w:rFonts w:hint="eastAsia"/>
          <w:sz w:val="24"/>
        </w:rPr>
        <w:t xml:space="preserve">　　</w:t>
      </w:r>
    </w:p>
    <w:p w14:paraId="1F04C8DA" w14:textId="77777777" w:rsidR="00E30EAE" w:rsidRDefault="00B3058D" w:rsidP="00950201">
      <w:pPr>
        <w:ind w:leftChars="2262" w:left="4750"/>
        <w:rPr>
          <w:sz w:val="24"/>
        </w:rPr>
      </w:pPr>
      <w:r>
        <w:rPr>
          <w:rFonts w:hint="eastAsia"/>
          <w:sz w:val="24"/>
        </w:rPr>
        <w:t>担当者</w:t>
      </w:r>
    </w:p>
    <w:p w14:paraId="159A033A" w14:textId="77777777" w:rsidR="00B3058D" w:rsidRDefault="00B3058D" w:rsidP="00950201">
      <w:pPr>
        <w:ind w:leftChars="2262" w:left="4750"/>
        <w:rPr>
          <w:sz w:val="24"/>
        </w:rPr>
      </w:pPr>
      <w:r>
        <w:rPr>
          <w:rFonts w:hint="eastAsia"/>
          <w:sz w:val="24"/>
        </w:rPr>
        <w:t>連絡先</w:t>
      </w:r>
    </w:p>
    <w:p w14:paraId="507A8C1B" w14:textId="77777777" w:rsidR="00950201" w:rsidRDefault="00950201" w:rsidP="00950201">
      <w:pPr>
        <w:rPr>
          <w:szCs w:val="21"/>
        </w:rPr>
      </w:pPr>
    </w:p>
    <w:p w14:paraId="085DBEF4" w14:textId="77777777" w:rsidR="00950201" w:rsidRPr="00950201" w:rsidRDefault="00950201" w:rsidP="00950201">
      <w:pPr>
        <w:rPr>
          <w:szCs w:val="21"/>
        </w:rPr>
      </w:pPr>
    </w:p>
    <w:p w14:paraId="0F7353A3" w14:textId="77777777" w:rsidR="00015C24" w:rsidRPr="00BD60BF" w:rsidRDefault="00015C24" w:rsidP="00015C24">
      <w:pPr>
        <w:ind w:leftChars="171" w:left="359"/>
        <w:rPr>
          <w:sz w:val="24"/>
          <w:u w:val="single"/>
        </w:rPr>
      </w:pPr>
      <w:r w:rsidRPr="00BD60BF">
        <w:rPr>
          <w:rFonts w:hint="eastAsia"/>
          <w:spacing w:val="180"/>
          <w:kern w:val="0"/>
          <w:sz w:val="24"/>
          <w:fitText w:val="1440" w:id="191536640"/>
          <w:lang w:eastAsia="zh-TW"/>
        </w:rPr>
        <w:t>業務</w:t>
      </w:r>
      <w:r w:rsidRPr="00BD60BF">
        <w:rPr>
          <w:rFonts w:hint="eastAsia"/>
          <w:kern w:val="0"/>
          <w:sz w:val="24"/>
          <w:fitText w:val="1440" w:id="191536640"/>
          <w:lang w:eastAsia="zh-TW"/>
        </w:rPr>
        <w:t>名</w:t>
      </w:r>
      <w:r w:rsidRPr="00BD60BF">
        <w:rPr>
          <w:rFonts w:hint="eastAsia"/>
          <w:sz w:val="24"/>
          <w:lang w:eastAsia="zh-TW"/>
        </w:rPr>
        <w:t xml:space="preserve">　</w:t>
      </w:r>
      <w:r w:rsidR="00802593" w:rsidRPr="00802593">
        <w:rPr>
          <w:rFonts w:hint="eastAsia"/>
          <w:sz w:val="24"/>
          <w:u w:val="single"/>
          <w:lang w:eastAsia="zh-TW"/>
        </w:rPr>
        <w:t>魚住文化財収蔵庫運営業務委託</w:t>
      </w:r>
    </w:p>
    <w:p w14:paraId="565C4225" w14:textId="77777777" w:rsidR="00B629C6" w:rsidRDefault="00B629C6" w:rsidP="00B629C6">
      <w:pPr>
        <w:rPr>
          <w:szCs w:val="21"/>
        </w:rPr>
      </w:pPr>
    </w:p>
    <w:p w14:paraId="2C626C8B" w14:textId="77777777" w:rsidR="00950201" w:rsidRDefault="00950201" w:rsidP="000A3FB0">
      <w:pPr>
        <w:rPr>
          <w:sz w:val="24"/>
        </w:rPr>
      </w:pPr>
      <w:r>
        <w:rPr>
          <w:rFonts w:hint="eastAsia"/>
          <w:sz w:val="24"/>
        </w:rPr>
        <w:t>上記業務について、次のとおり質問します。</w:t>
      </w:r>
    </w:p>
    <w:p w14:paraId="56EAE7F0" w14:textId="77777777" w:rsidR="00950201" w:rsidRPr="00B629C6" w:rsidRDefault="00950201" w:rsidP="00B629C6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8404"/>
      </w:tblGrid>
      <w:tr w:rsidR="00E30EAE" w:rsidRPr="00894AB5" w14:paraId="532EF8CA" w14:textId="77777777" w:rsidTr="00B629C6">
        <w:trPr>
          <w:trHeight w:val="5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BB0E" w14:textId="77777777" w:rsidR="00E30EAE" w:rsidRPr="00894AB5" w:rsidRDefault="00E30EAE" w:rsidP="00894AB5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CBE5" w14:textId="77777777"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質問内容</w:t>
            </w:r>
          </w:p>
        </w:tc>
      </w:tr>
      <w:tr w:rsidR="00E30EAE" w:rsidRPr="00894AB5" w14:paraId="6B3FC5B3" w14:textId="77777777" w:rsidTr="00950201">
        <w:trPr>
          <w:trHeight w:val="160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D1A" w14:textId="77777777"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１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B19D" w14:textId="77777777"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14:paraId="16AE4175" w14:textId="77777777" w:rsidTr="00950201">
        <w:trPr>
          <w:trHeight w:val="164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52ED" w14:textId="77777777"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２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FAFB" w14:textId="77777777"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14:paraId="1B77B43E" w14:textId="77777777" w:rsidTr="00950201">
        <w:trPr>
          <w:trHeight w:val="16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E9EA" w14:textId="77777777"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３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89A0" w14:textId="77777777"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14:paraId="271B3A3C" w14:textId="77777777" w:rsidTr="00950201">
        <w:trPr>
          <w:trHeight w:val="16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5E54" w14:textId="77777777"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４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9202" w14:textId="77777777" w:rsidR="00E30EAE" w:rsidRPr="00894AB5" w:rsidRDefault="00E30EAE">
            <w:pPr>
              <w:rPr>
                <w:sz w:val="24"/>
              </w:rPr>
            </w:pPr>
          </w:p>
        </w:tc>
      </w:tr>
    </w:tbl>
    <w:p w14:paraId="5A95CBAA" w14:textId="77777777" w:rsidR="000A3FB0" w:rsidRDefault="000A3FB0" w:rsidP="000A3FB0">
      <w:pPr>
        <w:rPr>
          <w:sz w:val="24"/>
        </w:rPr>
      </w:pPr>
    </w:p>
    <w:p w14:paraId="3FB3179E" w14:textId="77777777" w:rsidR="00D25109" w:rsidRDefault="000A3FB0" w:rsidP="00D25109">
      <w:pPr>
        <w:rPr>
          <w:sz w:val="24"/>
        </w:rPr>
      </w:pPr>
      <w:r>
        <w:rPr>
          <w:rFonts w:hint="eastAsia"/>
          <w:sz w:val="24"/>
        </w:rPr>
        <w:t>質問に対する回答（質問回答書）は、明石市ホームページに掲載します。</w:t>
      </w:r>
    </w:p>
    <w:p w14:paraId="549DE097" w14:textId="77777777" w:rsidR="00950201" w:rsidRPr="00BD60BF" w:rsidRDefault="000A3FB0" w:rsidP="00D25109">
      <w:pPr>
        <w:rPr>
          <w:sz w:val="24"/>
        </w:rPr>
      </w:pPr>
      <w:r w:rsidRPr="00BD60BF">
        <w:rPr>
          <w:rFonts w:hint="eastAsia"/>
          <w:sz w:val="24"/>
        </w:rPr>
        <w:t>ファクシミリで送信した後、</w:t>
      </w:r>
      <w:r w:rsidR="00802593" w:rsidRPr="00802593">
        <w:rPr>
          <w:rFonts w:hint="eastAsia"/>
          <w:sz w:val="24"/>
        </w:rPr>
        <w:t>市民生活局文化・スポーツ室歴史文化財担当</w:t>
      </w:r>
      <w:r w:rsidRPr="00BD60BF">
        <w:rPr>
          <w:rFonts w:hint="eastAsia"/>
          <w:sz w:val="24"/>
        </w:rPr>
        <w:t>まで必ず着信確認（０７８－</w:t>
      </w:r>
      <w:r w:rsidR="00802593">
        <w:rPr>
          <w:rFonts w:hint="eastAsia"/>
          <w:sz w:val="24"/>
        </w:rPr>
        <w:t>９１８</w:t>
      </w:r>
      <w:r w:rsidRPr="00BD60BF">
        <w:rPr>
          <w:rFonts w:hint="eastAsia"/>
          <w:sz w:val="24"/>
        </w:rPr>
        <w:t>－</w:t>
      </w:r>
      <w:r w:rsidR="00802593">
        <w:rPr>
          <w:rFonts w:hint="eastAsia"/>
          <w:sz w:val="24"/>
        </w:rPr>
        <w:t>５６３３</w:t>
      </w:r>
      <w:r w:rsidRPr="00BD60BF">
        <w:rPr>
          <w:rFonts w:hint="eastAsia"/>
          <w:sz w:val="24"/>
        </w:rPr>
        <w:t>）を行ってください。</w:t>
      </w:r>
    </w:p>
    <w:sectPr w:rsidR="00950201" w:rsidRPr="00BD60BF" w:rsidSect="0069063C">
      <w:pgSz w:w="11906" w:h="16838" w:code="9"/>
      <w:pgMar w:top="1134" w:right="1418" w:bottom="1134" w:left="1418" w:header="851" w:footer="992" w:gutter="0"/>
      <w:cols w:space="425"/>
      <w:docGrid w:linePitch="331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2CCE" w14:textId="77777777" w:rsidR="00D541C7" w:rsidRDefault="00D541C7">
      <w:r>
        <w:separator/>
      </w:r>
    </w:p>
  </w:endnote>
  <w:endnote w:type="continuationSeparator" w:id="0">
    <w:p w14:paraId="4E72C53C" w14:textId="77777777" w:rsidR="00D541C7" w:rsidRDefault="00D5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81E2C" w14:textId="77777777" w:rsidR="00D541C7" w:rsidRDefault="00D541C7">
      <w:r>
        <w:separator/>
      </w:r>
    </w:p>
  </w:footnote>
  <w:footnote w:type="continuationSeparator" w:id="0">
    <w:p w14:paraId="478E0B61" w14:textId="77777777" w:rsidR="00D541C7" w:rsidRDefault="00D54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B5F"/>
    <w:multiLevelType w:val="hybridMultilevel"/>
    <w:tmpl w:val="A5CC2B46"/>
    <w:lvl w:ilvl="0" w:tplc="6D2CA8D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300978"/>
    <w:multiLevelType w:val="hybridMultilevel"/>
    <w:tmpl w:val="41524F92"/>
    <w:lvl w:ilvl="0" w:tplc="1D5CB884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0C71E0"/>
    <w:multiLevelType w:val="hybridMultilevel"/>
    <w:tmpl w:val="B5B80258"/>
    <w:lvl w:ilvl="0" w:tplc="17FA1CA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3542692">
    <w:abstractNumId w:val="0"/>
  </w:num>
  <w:num w:numId="2" w16cid:durableId="8529555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0119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6177929">
    <w:abstractNumId w:val="2"/>
  </w:num>
  <w:num w:numId="5" w16cid:durableId="599727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5C1"/>
    <w:rsid w:val="00003AFC"/>
    <w:rsid w:val="00015C24"/>
    <w:rsid w:val="000567D2"/>
    <w:rsid w:val="00064549"/>
    <w:rsid w:val="000735C0"/>
    <w:rsid w:val="00087EDD"/>
    <w:rsid w:val="000A3FB0"/>
    <w:rsid w:val="000B0BEC"/>
    <w:rsid w:val="000F30E0"/>
    <w:rsid w:val="000F40F3"/>
    <w:rsid w:val="00110436"/>
    <w:rsid w:val="00120199"/>
    <w:rsid w:val="00120E16"/>
    <w:rsid w:val="00131E15"/>
    <w:rsid w:val="001329B4"/>
    <w:rsid w:val="0013629B"/>
    <w:rsid w:val="00162278"/>
    <w:rsid w:val="00183340"/>
    <w:rsid w:val="001A4207"/>
    <w:rsid w:val="001B79EF"/>
    <w:rsid w:val="001C70AC"/>
    <w:rsid w:val="001F3CB3"/>
    <w:rsid w:val="0020264B"/>
    <w:rsid w:val="0021373F"/>
    <w:rsid w:val="002402A7"/>
    <w:rsid w:val="00241E73"/>
    <w:rsid w:val="00260741"/>
    <w:rsid w:val="00270492"/>
    <w:rsid w:val="00277C8B"/>
    <w:rsid w:val="00290ED0"/>
    <w:rsid w:val="00293A92"/>
    <w:rsid w:val="002A55B1"/>
    <w:rsid w:val="002B51FB"/>
    <w:rsid w:val="002C2364"/>
    <w:rsid w:val="002E41E3"/>
    <w:rsid w:val="002E5F08"/>
    <w:rsid w:val="002F5CEA"/>
    <w:rsid w:val="003664EB"/>
    <w:rsid w:val="00371DE2"/>
    <w:rsid w:val="003A5EEB"/>
    <w:rsid w:val="003A6A50"/>
    <w:rsid w:val="003B150A"/>
    <w:rsid w:val="003C08B1"/>
    <w:rsid w:val="003C14F9"/>
    <w:rsid w:val="003C2B04"/>
    <w:rsid w:val="003E79C0"/>
    <w:rsid w:val="003F5650"/>
    <w:rsid w:val="004053F9"/>
    <w:rsid w:val="00413EAD"/>
    <w:rsid w:val="00416D9C"/>
    <w:rsid w:val="0044036B"/>
    <w:rsid w:val="0044548C"/>
    <w:rsid w:val="00453A1D"/>
    <w:rsid w:val="00497181"/>
    <w:rsid w:val="004A2E36"/>
    <w:rsid w:val="004E790E"/>
    <w:rsid w:val="005110E2"/>
    <w:rsid w:val="00577BE6"/>
    <w:rsid w:val="00594816"/>
    <w:rsid w:val="005A463C"/>
    <w:rsid w:val="005B1F12"/>
    <w:rsid w:val="005C76E7"/>
    <w:rsid w:val="005D0AD7"/>
    <w:rsid w:val="005D3F6C"/>
    <w:rsid w:val="005F5AED"/>
    <w:rsid w:val="00604912"/>
    <w:rsid w:val="00611142"/>
    <w:rsid w:val="00613D96"/>
    <w:rsid w:val="00640335"/>
    <w:rsid w:val="00671710"/>
    <w:rsid w:val="00687A18"/>
    <w:rsid w:val="0069063C"/>
    <w:rsid w:val="00695184"/>
    <w:rsid w:val="006D020F"/>
    <w:rsid w:val="006D0401"/>
    <w:rsid w:val="006D0404"/>
    <w:rsid w:val="006E2F44"/>
    <w:rsid w:val="006E5775"/>
    <w:rsid w:val="00723CD6"/>
    <w:rsid w:val="0073274C"/>
    <w:rsid w:val="00733DA3"/>
    <w:rsid w:val="00734AC6"/>
    <w:rsid w:val="007730A2"/>
    <w:rsid w:val="00781559"/>
    <w:rsid w:val="0078332A"/>
    <w:rsid w:val="00785693"/>
    <w:rsid w:val="007B7760"/>
    <w:rsid w:val="007D3ACF"/>
    <w:rsid w:val="007D5E98"/>
    <w:rsid w:val="00802013"/>
    <w:rsid w:val="00802593"/>
    <w:rsid w:val="00814A72"/>
    <w:rsid w:val="008164F2"/>
    <w:rsid w:val="008309F1"/>
    <w:rsid w:val="00862C42"/>
    <w:rsid w:val="008665E5"/>
    <w:rsid w:val="008764EF"/>
    <w:rsid w:val="00883CE0"/>
    <w:rsid w:val="008904A7"/>
    <w:rsid w:val="00891631"/>
    <w:rsid w:val="00894AB5"/>
    <w:rsid w:val="008A2BD9"/>
    <w:rsid w:val="008E0F73"/>
    <w:rsid w:val="008E5F2A"/>
    <w:rsid w:val="008E76F4"/>
    <w:rsid w:val="008F05F3"/>
    <w:rsid w:val="009218F8"/>
    <w:rsid w:val="00932122"/>
    <w:rsid w:val="0093362E"/>
    <w:rsid w:val="00950201"/>
    <w:rsid w:val="00951B16"/>
    <w:rsid w:val="009565CE"/>
    <w:rsid w:val="00964009"/>
    <w:rsid w:val="00964234"/>
    <w:rsid w:val="00977439"/>
    <w:rsid w:val="009A0C44"/>
    <w:rsid w:val="009B2365"/>
    <w:rsid w:val="009C773B"/>
    <w:rsid w:val="009D4682"/>
    <w:rsid w:val="009E353E"/>
    <w:rsid w:val="009E3958"/>
    <w:rsid w:val="00A06EE5"/>
    <w:rsid w:val="00A10D8B"/>
    <w:rsid w:val="00A12BAE"/>
    <w:rsid w:val="00A257C2"/>
    <w:rsid w:val="00A26D06"/>
    <w:rsid w:val="00A56D79"/>
    <w:rsid w:val="00AB3847"/>
    <w:rsid w:val="00AC78B1"/>
    <w:rsid w:val="00AD0298"/>
    <w:rsid w:val="00AF7285"/>
    <w:rsid w:val="00B300E5"/>
    <w:rsid w:val="00B3058D"/>
    <w:rsid w:val="00B35E1C"/>
    <w:rsid w:val="00B43353"/>
    <w:rsid w:val="00B629C6"/>
    <w:rsid w:val="00B74CDE"/>
    <w:rsid w:val="00B83813"/>
    <w:rsid w:val="00B92F35"/>
    <w:rsid w:val="00BA3B5F"/>
    <w:rsid w:val="00BB112D"/>
    <w:rsid w:val="00BB1AD8"/>
    <w:rsid w:val="00BC7417"/>
    <w:rsid w:val="00BD3A08"/>
    <w:rsid w:val="00BD60BF"/>
    <w:rsid w:val="00BE42ED"/>
    <w:rsid w:val="00BF23B9"/>
    <w:rsid w:val="00BF263C"/>
    <w:rsid w:val="00C27A86"/>
    <w:rsid w:val="00C75AD4"/>
    <w:rsid w:val="00C86E2D"/>
    <w:rsid w:val="00C90007"/>
    <w:rsid w:val="00CB7D9D"/>
    <w:rsid w:val="00CC5011"/>
    <w:rsid w:val="00CD7381"/>
    <w:rsid w:val="00D00D99"/>
    <w:rsid w:val="00D1656E"/>
    <w:rsid w:val="00D2334F"/>
    <w:rsid w:val="00D25109"/>
    <w:rsid w:val="00D35769"/>
    <w:rsid w:val="00D4581A"/>
    <w:rsid w:val="00D47A0A"/>
    <w:rsid w:val="00D5190E"/>
    <w:rsid w:val="00D541C7"/>
    <w:rsid w:val="00D759DF"/>
    <w:rsid w:val="00D76323"/>
    <w:rsid w:val="00D8462E"/>
    <w:rsid w:val="00DA0C25"/>
    <w:rsid w:val="00DA4406"/>
    <w:rsid w:val="00DC4DFA"/>
    <w:rsid w:val="00DE0CF9"/>
    <w:rsid w:val="00DF0144"/>
    <w:rsid w:val="00DF12BF"/>
    <w:rsid w:val="00DF1EF6"/>
    <w:rsid w:val="00E025C1"/>
    <w:rsid w:val="00E258C9"/>
    <w:rsid w:val="00E30EAE"/>
    <w:rsid w:val="00E80212"/>
    <w:rsid w:val="00EF5244"/>
    <w:rsid w:val="00F06DD0"/>
    <w:rsid w:val="00F27B81"/>
    <w:rsid w:val="00F27BF3"/>
    <w:rsid w:val="00F4444C"/>
    <w:rsid w:val="00F92B6D"/>
    <w:rsid w:val="00FC5F75"/>
    <w:rsid w:val="00FE0F31"/>
    <w:rsid w:val="00FE4327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5F01868"/>
  <w15:docId w15:val="{3CA89E4C-3181-4B95-A167-8EC7ADFD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309F1"/>
  </w:style>
  <w:style w:type="paragraph" w:styleId="a4">
    <w:name w:val="header"/>
    <w:basedOn w:val="a"/>
    <w:rsid w:val="00E258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258C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58C9"/>
  </w:style>
  <w:style w:type="table" w:styleId="a7">
    <w:name w:val="Table Grid"/>
    <w:basedOn w:val="a1"/>
    <w:rsid w:val="004403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3B150A"/>
    <w:pPr>
      <w:jc w:val="center"/>
    </w:pPr>
  </w:style>
  <w:style w:type="paragraph" w:styleId="a9">
    <w:name w:val="Closing"/>
    <w:basedOn w:val="a"/>
    <w:rsid w:val="007D5E98"/>
    <w:pPr>
      <w:jc w:val="right"/>
    </w:pPr>
  </w:style>
  <w:style w:type="paragraph" w:styleId="aa">
    <w:name w:val="Balloon Text"/>
    <w:basedOn w:val="a"/>
    <w:semiHidden/>
    <w:rsid w:val="00BD3A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5DE2F7-2829-43C1-90A0-C6358212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業務委託契約見積合せの実施について</vt:lpstr>
      <vt:lpstr>公募型業務委託契約見積合せの実施について</vt:lpstr>
    </vt:vector>
  </TitlesOfParts>
  <Company>FM-USER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業務委託契約見積合せの実施について</dc:title>
  <dc:creator>r.fujinaga</dc:creator>
  <cp:lastModifiedBy>Administrator</cp:lastModifiedBy>
  <cp:revision>8</cp:revision>
  <cp:lastPrinted>2025-02-08T04:36:00Z</cp:lastPrinted>
  <dcterms:created xsi:type="dcterms:W3CDTF">2017-11-17T07:32:00Z</dcterms:created>
  <dcterms:modified xsi:type="dcterms:W3CDTF">2026-02-04T07:41:00Z</dcterms:modified>
</cp:coreProperties>
</file>